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15A40B6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436A13">
        <w:t>Złotow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C11CA6E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436A13">
        <w:t>Złotowie</w:t>
      </w:r>
      <w:r w:rsidR="00902CBB">
        <w:t xml:space="preserve"> z siedzibą </w:t>
      </w:r>
      <w:r w:rsidR="00436A13">
        <w:t xml:space="preserve">ul. </w:t>
      </w:r>
      <w:proofErr w:type="spellStart"/>
      <w:r w:rsidR="00436A13">
        <w:t>M.Hubego</w:t>
      </w:r>
      <w:proofErr w:type="spellEnd"/>
      <w:r w:rsidR="00436A13">
        <w:t xml:space="preserve"> 1/1, 77-400 Złotów</w:t>
      </w:r>
    </w:p>
    <w:p w14:paraId="1A98E326" w14:textId="3E38D007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436A13">
        <w:t>Złotowi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74C3D6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436A13">
        <w:rPr>
          <w:rFonts w:eastAsia="Calibri"/>
          <w:lang w:eastAsia="en-US"/>
        </w:rPr>
        <w:t>ul. M. Hubego1/1, 77-400 Złotów</w:t>
      </w:r>
    </w:p>
    <w:p w14:paraId="1308D61F" w14:textId="599B086D" w:rsidR="00436A13" w:rsidRPr="00436A13" w:rsidRDefault="00902CBB" w:rsidP="006B4531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436A13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436A13" w:rsidRPr="00055CD9">
          <w:rPr>
            <w:rStyle w:val="Hipercze"/>
            <w:sz w:val="18"/>
            <w:szCs w:val="18"/>
          </w:rPr>
          <w:t>sekretariat.psse.zlotow@sanepid.gov.pl</w:t>
        </w:r>
      </w:hyperlink>
      <w:r w:rsidR="00436A13" w:rsidRPr="00055CD9">
        <w:rPr>
          <w:sz w:val="18"/>
          <w:szCs w:val="18"/>
        </w:rPr>
        <w:t>,</w:t>
      </w:r>
    </w:p>
    <w:p w14:paraId="3EDB9F8E" w14:textId="3E8DDCEB" w:rsidR="00902CBB" w:rsidRPr="00436A13" w:rsidRDefault="00902CBB" w:rsidP="006B4531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436A13">
        <w:rPr>
          <w:rFonts w:eastAsia="Calibri"/>
        </w:rPr>
        <w:t xml:space="preserve">telefonicznie: </w:t>
      </w:r>
      <w:r w:rsidR="00436A13">
        <w:rPr>
          <w:rFonts w:eastAsia="Calibri"/>
        </w:rPr>
        <w:t>673491692</w:t>
      </w:r>
    </w:p>
    <w:p w14:paraId="7CD41510" w14:textId="27640AD4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436A13" w:rsidRPr="008C0368">
          <w:rPr>
            <w:rStyle w:val="Hipercze"/>
            <w:sz w:val="18"/>
            <w:szCs w:val="18"/>
          </w:rPr>
          <w:t>iod.psse.zlotow@sanepid.gov.pl</w:t>
        </w:r>
      </w:hyperlink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0F0" w14:textId="77777777" w:rsidR="00D77243" w:rsidRDefault="00D77243">
      <w:r>
        <w:separator/>
      </w:r>
    </w:p>
  </w:endnote>
  <w:endnote w:type="continuationSeparator" w:id="0">
    <w:p w14:paraId="59A93938" w14:textId="77777777" w:rsidR="00D77243" w:rsidRDefault="00D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4E7B" w14:textId="77777777" w:rsidR="00D77243" w:rsidRDefault="00D77243">
      <w:r>
        <w:separator/>
      </w:r>
    </w:p>
  </w:footnote>
  <w:footnote w:type="continuationSeparator" w:id="0">
    <w:p w14:paraId="55034413" w14:textId="77777777" w:rsidR="00D77243" w:rsidRDefault="00D7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36A13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02246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zlot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zlotow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Złotów - Agnieszka Reszko-Kowalska</cp:lastModifiedBy>
  <cp:revision>2</cp:revision>
  <cp:lastPrinted>2019-02-05T11:09:00Z</cp:lastPrinted>
  <dcterms:created xsi:type="dcterms:W3CDTF">2025-09-24T09:02:00Z</dcterms:created>
  <dcterms:modified xsi:type="dcterms:W3CDTF">2025-09-24T09:02:00Z</dcterms:modified>
</cp:coreProperties>
</file>